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5" w:rsidRDefault="00494975" w:rsidP="00C056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C05647" w:rsidRDefault="00C05647" w:rsidP="00C056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14118">
        <w:rPr>
          <w:rFonts w:ascii="Arial" w:hAnsi="Arial" w:cs="Arial"/>
          <w:b/>
          <w:sz w:val="18"/>
          <w:szCs w:val="18"/>
        </w:rPr>
        <w:t xml:space="preserve">FORMATO N° </w:t>
      </w:r>
      <w:r w:rsidR="00235FBA">
        <w:rPr>
          <w:rFonts w:ascii="Arial" w:hAnsi="Arial" w:cs="Arial"/>
          <w:b/>
          <w:sz w:val="18"/>
          <w:szCs w:val="18"/>
        </w:rPr>
        <w:t>4</w:t>
      </w:r>
    </w:p>
    <w:p w:rsidR="00494975" w:rsidRPr="00614118" w:rsidRDefault="00494975" w:rsidP="00C056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934F9" w:rsidRDefault="004934F9" w:rsidP="00CA764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934F9">
        <w:rPr>
          <w:b/>
          <w:bCs/>
          <w:sz w:val="36"/>
          <w:szCs w:val="36"/>
        </w:rPr>
        <w:t xml:space="preserve">DATOS DEL </w:t>
      </w:r>
      <w:r w:rsidR="00E87761">
        <w:rPr>
          <w:b/>
          <w:bCs/>
          <w:sz w:val="36"/>
          <w:szCs w:val="36"/>
        </w:rPr>
        <w:t>AVAL</w:t>
      </w:r>
    </w:p>
    <w:p w:rsidR="00494975" w:rsidRDefault="00494975" w:rsidP="00CA7643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ascii="Helvetica-Bold" w:hAnsi="Helvetica-Bold" w:cs="Helvetica-Bold"/>
          <w:b/>
          <w:bCs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E4817DB" wp14:editId="5EC82F9B">
                <wp:simplePos x="0" y="0"/>
                <wp:positionH relativeFrom="column">
                  <wp:posOffset>-732790</wp:posOffset>
                </wp:positionH>
                <wp:positionV relativeFrom="paragraph">
                  <wp:posOffset>151130</wp:posOffset>
                </wp:positionV>
                <wp:extent cx="2122805" cy="295910"/>
                <wp:effectExtent l="0" t="0" r="10795" b="2794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CBF" w:rsidRDefault="00EE6CBF" w:rsidP="00EE6CBF">
                            <w:r>
                              <w:t xml:space="preserve">N° de Expediente: </w:t>
                            </w:r>
                            <w:r w:rsidR="00C05647">
                              <w:t>________</w:t>
                            </w:r>
                            <w:r w:rsidR="00091763"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817DB" id="Rectangle 3" o:spid="_x0000_s1026" style="position:absolute;left:0;text-align:left;margin-left:-57.7pt;margin-top:11.9pt;width:167.15pt;height:23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">
                <v:textbox>
                  <w:txbxContent>
                    <w:p w:rsidR="00EE6CBF" w:rsidRDefault="00EE6CBF" w:rsidP="00EE6CBF">
                      <w:r>
                        <w:t xml:space="preserve">N° de Expediente: </w:t>
                      </w:r>
                      <w:r w:rsidR="00C05647">
                        <w:t>________</w:t>
                      </w:r>
                      <w:r w:rsidR="00091763">
                        <w:t>___</w:t>
                      </w:r>
                    </w:p>
                  </w:txbxContent>
                </v:textbox>
              </v:rect>
            </w:pict>
          </mc:Fallback>
        </mc:AlternateContent>
      </w:r>
    </w:p>
    <w:p w:rsidR="00EE6CBF" w:rsidRDefault="00EE6CBF" w:rsidP="00EE6CBF">
      <w:pPr>
        <w:pStyle w:val="Default"/>
      </w:pPr>
    </w:p>
    <w:p w:rsidR="00EE6CBF" w:rsidRDefault="00EE6CBF" w:rsidP="00EE6CBF">
      <w:pPr>
        <w:pStyle w:val="Default"/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277"/>
        <w:gridCol w:w="702"/>
        <w:gridCol w:w="59"/>
        <w:gridCol w:w="379"/>
        <w:gridCol w:w="227"/>
        <w:gridCol w:w="44"/>
        <w:gridCol w:w="13"/>
        <w:gridCol w:w="141"/>
        <w:gridCol w:w="267"/>
        <w:gridCol w:w="346"/>
        <w:gridCol w:w="221"/>
        <w:gridCol w:w="709"/>
        <w:gridCol w:w="283"/>
        <w:gridCol w:w="259"/>
        <w:gridCol w:w="166"/>
        <w:gridCol w:w="145"/>
        <w:gridCol w:w="140"/>
        <w:gridCol w:w="164"/>
        <w:gridCol w:w="118"/>
        <w:gridCol w:w="246"/>
        <w:gridCol w:w="193"/>
        <w:gridCol w:w="1974"/>
        <w:gridCol w:w="16"/>
        <w:gridCol w:w="264"/>
        <w:gridCol w:w="18"/>
        <w:gridCol w:w="139"/>
        <w:gridCol w:w="2272"/>
      </w:tblGrid>
      <w:tr w:rsidR="004934F9" w:rsidTr="002E28E7">
        <w:trPr>
          <w:trHeight w:val="75"/>
        </w:trPr>
        <w:tc>
          <w:tcPr>
            <w:tcW w:w="10915" w:type="dxa"/>
            <w:gridSpan w:val="28"/>
            <w:shd w:val="clear" w:color="auto" w:fill="A6A6A6" w:themeFill="background1" w:themeFillShade="A6"/>
          </w:tcPr>
          <w:p w:rsidR="004934F9" w:rsidRPr="004934F9" w:rsidRDefault="004934F9" w:rsidP="004934F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4934F9">
              <w:rPr>
                <w:b/>
                <w:iCs/>
                <w:sz w:val="18"/>
                <w:szCs w:val="18"/>
              </w:rPr>
              <w:t>DATOS PERSONALES</w:t>
            </w:r>
          </w:p>
        </w:tc>
      </w:tr>
      <w:tr w:rsidR="00494975" w:rsidTr="00494975">
        <w:trPr>
          <w:trHeight w:val="610"/>
        </w:trPr>
        <w:tc>
          <w:tcPr>
            <w:tcW w:w="2821" w:type="dxa"/>
            <w:gridSpan w:val="7"/>
          </w:tcPr>
          <w:p w:rsidR="00494975" w:rsidRDefault="0049497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PELLIDO PATERNO: </w:t>
            </w:r>
          </w:p>
        </w:tc>
        <w:tc>
          <w:tcPr>
            <w:tcW w:w="2690" w:type="dxa"/>
            <w:gridSpan w:val="11"/>
          </w:tcPr>
          <w:p w:rsidR="00494975" w:rsidRDefault="0049497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PELLIDO MATERNO: </w:t>
            </w:r>
          </w:p>
        </w:tc>
        <w:tc>
          <w:tcPr>
            <w:tcW w:w="2695" w:type="dxa"/>
            <w:gridSpan w:val="5"/>
          </w:tcPr>
          <w:p w:rsidR="00494975" w:rsidRDefault="0049497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MBRES: </w:t>
            </w:r>
          </w:p>
          <w:p w:rsidR="00494975" w:rsidRDefault="00494975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709" w:type="dxa"/>
            <w:gridSpan w:val="5"/>
          </w:tcPr>
          <w:p w:rsidR="00494975" w:rsidRDefault="00494975" w:rsidP="00C0564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NI:</w:t>
            </w:r>
          </w:p>
          <w:p w:rsidR="00494975" w:rsidRDefault="00494975" w:rsidP="00C0564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494975" w:rsidRDefault="00494975" w:rsidP="00325216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</w:tr>
      <w:tr w:rsidR="00F83BFC" w:rsidTr="00494975">
        <w:trPr>
          <w:trHeight w:val="406"/>
        </w:trPr>
        <w:tc>
          <w:tcPr>
            <w:tcW w:w="2821" w:type="dxa"/>
            <w:gridSpan w:val="7"/>
            <w:vAlign w:val="center"/>
          </w:tcPr>
          <w:p w:rsidR="00F83BFC" w:rsidRDefault="007C098B" w:rsidP="00F83BFC">
            <w:pPr>
              <w:pStyle w:val="Defaul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B801A2C" wp14:editId="6C78DF1A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21590</wp:posOffset>
                      </wp:positionV>
                      <wp:extent cx="161925" cy="133350"/>
                      <wp:effectExtent l="0" t="0" r="28575" b="19050"/>
                      <wp:wrapNone/>
                      <wp:docPr id="22" name="2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2969E" id="22 Rectángulo" o:spid="_x0000_s1026" style="position:absolute;margin-left:84.95pt;margin-top:1.7pt;width:12.75pt;height:1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" filled="f" strokecolor="black [3200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413CF78" wp14:editId="370B258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22225</wp:posOffset>
                      </wp:positionV>
                      <wp:extent cx="161925" cy="133350"/>
                      <wp:effectExtent l="0" t="0" r="28575" b="19050"/>
                      <wp:wrapNone/>
                      <wp:docPr id="23" name="2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3108D" id="23 Rectángulo" o:spid="_x0000_s1026" style="position:absolute;margin-left:41.05pt;margin-top:1.75pt;width:12.75pt;height:10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" filled="f" strokecolor="black [3200]" strokeweight=".25pt">
                      <v:path arrowok="t"/>
                    </v:rect>
                  </w:pict>
                </mc:Fallback>
              </mc:AlternateContent>
            </w:r>
            <w:r w:rsidR="00F83BFC">
              <w:rPr>
                <w:sz w:val="14"/>
                <w:szCs w:val="14"/>
              </w:rPr>
              <w:t xml:space="preserve">SEXO:     M                    F </w:t>
            </w:r>
          </w:p>
        </w:tc>
        <w:tc>
          <w:tcPr>
            <w:tcW w:w="5385" w:type="dxa"/>
            <w:gridSpan w:val="16"/>
            <w:vAlign w:val="center"/>
          </w:tcPr>
          <w:p w:rsidR="00F83BFC" w:rsidRDefault="007C098B" w:rsidP="00F83BFC">
            <w:pPr>
              <w:pStyle w:val="Defaul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1AAA9E5" wp14:editId="4B447C79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5080</wp:posOffset>
                      </wp:positionV>
                      <wp:extent cx="161925" cy="133350"/>
                      <wp:effectExtent l="0" t="0" r="28575" b="19050"/>
                      <wp:wrapNone/>
                      <wp:docPr id="25" name="2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435F7" id="25 Rectángulo" o:spid="_x0000_s1026" style="position:absolute;margin-left:164.85pt;margin-top:.4pt;width:12.75pt;height:10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" filled="f" strokecolor="black [3200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D681656" wp14:editId="3D2D95B1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8255</wp:posOffset>
                      </wp:positionV>
                      <wp:extent cx="161925" cy="133350"/>
                      <wp:effectExtent l="0" t="0" r="28575" b="19050"/>
                      <wp:wrapNone/>
                      <wp:docPr id="27" name="2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96B16" id="27 Rectángulo" o:spid="_x0000_s1026" style="position:absolute;margin-left:123.45pt;margin-top:.65pt;width:12.75pt;height:10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" filled="f" strokecolor="black [3200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8D486D6" wp14:editId="2C4589EC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6985</wp:posOffset>
                      </wp:positionV>
                      <wp:extent cx="161925" cy="133350"/>
                      <wp:effectExtent l="0" t="0" r="28575" b="19050"/>
                      <wp:wrapNone/>
                      <wp:docPr id="24" name="2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D3948" id="24 Rectángulo" o:spid="_x0000_s1026" style="position:absolute;margin-left:82.1pt;margin-top:.55pt;width:12.75pt;height:10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" filled="f" strokecolor="black [3200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2C8F5D5" wp14:editId="728BB0B6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29845</wp:posOffset>
                      </wp:positionV>
                      <wp:extent cx="161925" cy="133350"/>
                      <wp:effectExtent l="0" t="0" r="28575" b="19050"/>
                      <wp:wrapNone/>
                      <wp:docPr id="26" name="2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8F1ED" id="26 Rectángulo" o:spid="_x0000_s1026" style="position:absolute;margin-left:235.5pt;margin-top:2.35pt;width:12.75pt;height:10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" filled="f" strokecolor="black [3200]" strokeweight=".25pt">
                      <v:path arrowok="t"/>
                    </v:rect>
                  </w:pict>
                </mc:Fallback>
              </mc:AlternateContent>
            </w:r>
            <w:r w:rsidR="00F83BFC">
              <w:rPr>
                <w:sz w:val="14"/>
                <w:szCs w:val="14"/>
              </w:rPr>
              <w:t xml:space="preserve">ESTADO CIVIL:            S                   C                   V                               D </w:t>
            </w:r>
          </w:p>
        </w:tc>
        <w:tc>
          <w:tcPr>
            <w:tcW w:w="2709" w:type="dxa"/>
            <w:gridSpan w:val="5"/>
            <w:vMerge w:val="restart"/>
          </w:tcPr>
          <w:p w:rsidR="00E87761" w:rsidRDefault="00E87761">
            <w:pPr>
              <w:pStyle w:val="Default"/>
              <w:rPr>
                <w:sz w:val="14"/>
                <w:szCs w:val="14"/>
              </w:rPr>
            </w:pPr>
          </w:p>
          <w:p w:rsidR="00F83BFC" w:rsidRDefault="00F83BFC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DE NACIMIENTO: (</w:t>
            </w:r>
            <w:proofErr w:type="spellStart"/>
            <w:r>
              <w:rPr>
                <w:sz w:val="14"/>
                <w:szCs w:val="14"/>
              </w:rPr>
              <w:t>dd</w:t>
            </w:r>
            <w:proofErr w:type="spellEnd"/>
            <w:r>
              <w:rPr>
                <w:sz w:val="14"/>
                <w:szCs w:val="14"/>
              </w:rPr>
              <w:t>/mm/</w:t>
            </w:r>
            <w:proofErr w:type="spellStart"/>
            <w:r>
              <w:rPr>
                <w:sz w:val="14"/>
                <w:szCs w:val="14"/>
              </w:rPr>
              <w:t>aa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E87761" w:rsidRDefault="00E87761">
            <w:pPr>
              <w:pStyle w:val="Default"/>
              <w:rPr>
                <w:sz w:val="14"/>
                <w:szCs w:val="14"/>
              </w:rPr>
            </w:pPr>
          </w:p>
          <w:p w:rsidR="00F83BFC" w:rsidRDefault="00F83BFC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/            /            /</w:t>
            </w:r>
          </w:p>
        </w:tc>
      </w:tr>
      <w:tr w:rsidR="00E87761" w:rsidTr="00494975">
        <w:trPr>
          <w:trHeight w:val="426"/>
        </w:trPr>
        <w:tc>
          <w:tcPr>
            <w:tcW w:w="2171" w:type="dxa"/>
            <w:gridSpan w:val="4"/>
            <w:vAlign w:val="center"/>
          </w:tcPr>
          <w:p w:rsidR="00E87761" w:rsidRDefault="00E87761" w:rsidP="00E87761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° DEPENDIENTES:</w:t>
            </w:r>
          </w:p>
        </w:tc>
        <w:tc>
          <w:tcPr>
            <w:tcW w:w="3504" w:type="dxa"/>
            <w:gridSpan w:val="15"/>
            <w:vAlign w:val="center"/>
          </w:tcPr>
          <w:p w:rsidR="00E87761" w:rsidRDefault="00E87761" w:rsidP="00E87761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CUPACIÓN:</w:t>
            </w:r>
          </w:p>
        </w:tc>
        <w:tc>
          <w:tcPr>
            <w:tcW w:w="2531" w:type="dxa"/>
            <w:gridSpan w:val="4"/>
            <w:vAlign w:val="center"/>
          </w:tcPr>
          <w:p w:rsidR="00E87761" w:rsidRDefault="00E87761" w:rsidP="00E87761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C:</w:t>
            </w:r>
          </w:p>
        </w:tc>
        <w:tc>
          <w:tcPr>
            <w:tcW w:w="2709" w:type="dxa"/>
            <w:gridSpan w:val="5"/>
            <w:vMerge/>
          </w:tcPr>
          <w:p w:rsidR="00E87761" w:rsidRDefault="00E87761">
            <w:pPr>
              <w:pStyle w:val="Default"/>
              <w:rPr>
                <w:sz w:val="14"/>
                <w:szCs w:val="14"/>
              </w:rPr>
            </w:pPr>
          </w:p>
        </w:tc>
      </w:tr>
      <w:tr w:rsidR="00687BF5" w:rsidTr="001C10F3">
        <w:trPr>
          <w:trHeight w:val="65"/>
        </w:trPr>
        <w:tc>
          <w:tcPr>
            <w:tcW w:w="3242" w:type="dxa"/>
            <w:gridSpan w:val="10"/>
            <w:vAlign w:val="center"/>
          </w:tcPr>
          <w:p w:rsidR="00E87761" w:rsidRDefault="00E87761" w:rsidP="001C10F3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MICILIO: AV./CALLE/JR./PSJE</w:t>
            </w:r>
          </w:p>
        </w:tc>
        <w:tc>
          <w:tcPr>
            <w:tcW w:w="567" w:type="dxa"/>
            <w:gridSpan w:val="2"/>
            <w:vAlign w:val="center"/>
          </w:tcPr>
          <w:p w:rsidR="00E87761" w:rsidRDefault="00E87761" w:rsidP="001C10F3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°</w:t>
            </w:r>
          </w:p>
        </w:tc>
        <w:tc>
          <w:tcPr>
            <w:tcW w:w="709" w:type="dxa"/>
            <w:vAlign w:val="center"/>
          </w:tcPr>
          <w:p w:rsidR="00E87761" w:rsidRDefault="00E87761" w:rsidP="001C10F3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PTO</w:t>
            </w:r>
          </w:p>
        </w:tc>
        <w:tc>
          <w:tcPr>
            <w:tcW w:w="708" w:type="dxa"/>
            <w:gridSpan w:val="3"/>
            <w:vAlign w:val="center"/>
          </w:tcPr>
          <w:p w:rsidR="00E87761" w:rsidRDefault="00E87761" w:rsidP="001C10F3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Z</w:t>
            </w:r>
          </w:p>
        </w:tc>
        <w:tc>
          <w:tcPr>
            <w:tcW w:w="567" w:type="dxa"/>
            <w:gridSpan w:val="4"/>
            <w:vAlign w:val="center"/>
          </w:tcPr>
          <w:p w:rsidR="00E87761" w:rsidRDefault="00E87761" w:rsidP="001C10F3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TE</w:t>
            </w:r>
          </w:p>
        </w:tc>
        <w:tc>
          <w:tcPr>
            <w:tcW w:w="5122" w:type="dxa"/>
            <w:gridSpan w:val="8"/>
            <w:vAlign w:val="center"/>
          </w:tcPr>
          <w:p w:rsidR="00E87761" w:rsidRDefault="00E87761" w:rsidP="001C10F3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RB</w:t>
            </w:r>
            <w:proofErr w:type="gramStart"/>
            <w:r>
              <w:rPr>
                <w:sz w:val="14"/>
                <w:szCs w:val="14"/>
              </w:rPr>
              <w:t>./</w:t>
            </w:r>
            <w:proofErr w:type="gramEnd"/>
            <w:r>
              <w:rPr>
                <w:sz w:val="14"/>
                <w:szCs w:val="14"/>
              </w:rPr>
              <w:t>LUGAR / AAHH. / KM. / SECTOR / ZONA</w:t>
            </w:r>
          </w:p>
        </w:tc>
      </w:tr>
      <w:tr w:rsidR="00687BF5" w:rsidTr="00494975">
        <w:trPr>
          <w:trHeight w:val="378"/>
        </w:trPr>
        <w:tc>
          <w:tcPr>
            <w:tcW w:w="3242" w:type="dxa"/>
            <w:gridSpan w:val="10"/>
          </w:tcPr>
          <w:p w:rsidR="00E87761" w:rsidRDefault="00E87761" w:rsidP="00E87761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E87761" w:rsidRDefault="00E87761" w:rsidP="00E87761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E87761" w:rsidRDefault="00E87761" w:rsidP="00E87761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3"/>
          </w:tcPr>
          <w:p w:rsidR="00E87761" w:rsidRDefault="00E87761" w:rsidP="00E87761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4"/>
          </w:tcPr>
          <w:p w:rsidR="00E87761" w:rsidRDefault="00E87761" w:rsidP="00E87761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5122" w:type="dxa"/>
            <w:gridSpan w:val="8"/>
          </w:tcPr>
          <w:p w:rsidR="00E87761" w:rsidRDefault="00E87761" w:rsidP="00E87761">
            <w:pPr>
              <w:pStyle w:val="Default"/>
              <w:rPr>
                <w:sz w:val="14"/>
                <w:szCs w:val="14"/>
              </w:rPr>
            </w:pPr>
          </w:p>
        </w:tc>
      </w:tr>
      <w:tr w:rsidR="00A66A24" w:rsidTr="001C10F3">
        <w:trPr>
          <w:trHeight w:val="412"/>
        </w:trPr>
        <w:tc>
          <w:tcPr>
            <w:tcW w:w="2112" w:type="dxa"/>
            <w:gridSpan w:val="3"/>
          </w:tcPr>
          <w:p w:rsidR="00A66A24" w:rsidRDefault="00A66A24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STRITO: </w:t>
            </w:r>
          </w:p>
          <w:p w:rsidR="00494975" w:rsidRDefault="00494975">
            <w:pPr>
              <w:pStyle w:val="Default"/>
              <w:rPr>
                <w:sz w:val="14"/>
                <w:szCs w:val="14"/>
              </w:rPr>
            </w:pPr>
          </w:p>
          <w:p w:rsidR="00494975" w:rsidRDefault="00494975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689" w:type="dxa"/>
            <w:gridSpan w:val="11"/>
          </w:tcPr>
          <w:p w:rsidR="00A66A24" w:rsidRDefault="00A66A24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VINCIA: </w:t>
            </w:r>
          </w:p>
        </w:tc>
        <w:tc>
          <w:tcPr>
            <w:tcW w:w="3421" w:type="dxa"/>
            <w:gridSpan w:val="10"/>
          </w:tcPr>
          <w:p w:rsidR="00A66A24" w:rsidRDefault="00A66A24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PARTAMENTO: </w:t>
            </w:r>
          </w:p>
        </w:tc>
        <w:tc>
          <w:tcPr>
            <w:tcW w:w="2693" w:type="dxa"/>
            <w:gridSpan w:val="4"/>
            <w:vMerge w:val="restart"/>
          </w:tcPr>
          <w:p w:rsidR="00A66A24" w:rsidRDefault="00A66A24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F. DOMICILIARIA: </w:t>
            </w:r>
          </w:p>
        </w:tc>
      </w:tr>
      <w:tr w:rsidR="00A66A24" w:rsidTr="001C10F3">
        <w:trPr>
          <w:trHeight w:val="418"/>
        </w:trPr>
        <w:tc>
          <w:tcPr>
            <w:tcW w:w="5371" w:type="dxa"/>
            <w:gridSpan w:val="17"/>
            <w:vAlign w:val="center"/>
          </w:tcPr>
          <w:p w:rsidR="00A66A24" w:rsidRDefault="007C098B" w:rsidP="001C10F3">
            <w:pPr>
              <w:pStyle w:val="Defaul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4072922" wp14:editId="51C1E739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5715</wp:posOffset>
                      </wp:positionV>
                      <wp:extent cx="161925" cy="133350"/>
                      <wp:effectExtent l="0" t="0" r="28575" b="19050"/>
                      <wp:wrapNone/>
                      <wp:docPr id="30" name="30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81AE7" id="30 Rectángulo" o:spid="_x0000_s1026" style="position:absolute;margin-left:244.15pt;margin-top:.45pt;width:12.7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" filled="f" strokecolor="black [3200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6D068E0" wp14:editId="545413D1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635</wp:posOffset>
                      </wp:positionV>
                      <wp:extent cx="161925" cy="133350"/>
                      <wp:effectExtent l="0" t="0" r="28575" b="19050"/>
                      <wp:wrapNone/>
                      <wp:docPr id="29" name="29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3171E" id="29 Rectángulo" o:spid="_x0000_s1026" style="position:absolute;margin-left:174.75pt;margin-top:.05pt;width:12.75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" filled="f" strokecolor="black [3200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8892CD7" wp14:editId="018A0DE0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-8255</wp:posOffset>
                      </wp:positionV>
                      <wp:extent cx="161925" cy="133350"/>
                      <wp:effectExtent l="0" t="0" r="28575" b="19050"/>
                      <wp:wrapNone/>
                      <wp:docPr id="28" name="2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0B2C9" id="28 Rectángulo" o:spid="_x0000_s1026" style="position:absolute;margin-left:101.25pt;margin-top:-.65pt;width:12.75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" filled="f" strokecolor="black [3200]" strokeweight=".25pt">
                      <v:path arrowok="t"/>
                    </v:rect>
                  </w:pict>
                </mc:Fallback>
              </mc:AlternateContent>
            </w:r>
            <w:r w:rsidR="00A66A24">
              <w:rPr>
                <w:sz w:val="14"/>
                <w:szCs w:val="14"/>
              </w:rPr>
              <w:t>TIPO VIVIENDA:       PROPIA                 ALQUILADA                    FAMILIAR</w:t>
            </w:r>
          </w:p>
        </w:tc>
        <w:tc>
          <w:tcPr>
            <w:tcW w:w="2851" w:type="dxa"/>
            <w:gridSpan w:val="7"/>
            <w:vAlign w:val="center"/>
          </w:tcPr>
          <w:p w:rsidR="00A66A24" w:rsidRDefault="00A66A24" w:rsidP="001C10F3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O</w:t>
            </w:r>
            <w:r w:rsidR="001C10F3">
              <w:rPr>
                <w:sz w:val="14"/>
                <w:szCs w:val="14"/>
              </w:rPr>
              <w:t xml:space="preserve"> FIJO</w:t>
            </w:r>
            <w:r>
              <w:rPr>
                <w:sz w:val="14"/>
                <w:szCs w:val="14"/>
              </w:rPr>
              <w:t>:</w:t>
            </w:r>
          </w:p>
          <w:p w:rsidR="001C10F3" w:rsidRDefault="001C10F3" w:rsidP="001C10F3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O CELULAR:</w:t>
            </w:r>
          </w:p>
        </w:tc>
        <w:tc>
          <w:tcPr>
            <w:tcW w:w="2693" w:type="dxa"/>
            <w:gridSpan w:val="4"/>
            <w:vMerge/>
          </w:tcPr>
          <w:p w:rsidR="00A66A24" w:rsidRDefault="00A66A24" w:rsidP="00A66A24">
            <w:pPr>
              <w:pStyle w:val="Default"/>
              <w:rPr>
                <w:sz w:val="14"/>
                <w:szCs w:val="14"/>
              </w:rPr>
            </w:pPr>
          </w:p>
        </w:tc>
      </w:tr>
      <w:tr w:rsidR="006868F2" w:rsidTr="007A20A6">
        <w:trPr>
          <w:trHeight w:val="418"/>
        </w:trPr>
        <w:tc>
          <w:tcPr>
            <w:tcW w:w="10915" w:type="dxa"/>
            <w:gridSpan w:val="28"/>
            <w:vAlign w:val="center"/>
          </w:tcPr>
          <w:p w:rsidR="006868F2" w:rsidRDefault="006868F2" w:rsidP="00A66A24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RREO  ELECTRÓNICO:</w:t>
            </w:r>
          </w:p>
        </w:tc>
      </w:tr>
      <w:tr w:rsidR="004934F9" w:rsidTr="002E28E7">
        <w:trPr>
          <w:trHeight w:val="121"/>
        </w:trPr>
        <w:tc>
          <w:tcPr>
            <w:tcW w:w="10915" w:type="dxa"/>
            <w:gridSpan w:val="28"/>
            <w:shd w:val="clear" w:color="auto" w:fill="A6A6A6" w:themeFill="background1" w:themeFillShade="A6"/>
          </w:tcPr>
          <w:p w:rsidR="004934F9" w:rsidRDefault="004934F9" w:rsidP="004934F9">
            <w:pPr>
              <w:pStyle w:val="Default"/>
              <w:jc w:val="center"/>
              <w:rPr>
                <w:sz w:val="26"/>
                <w:szCs w:val="26"/>
              </w:rPr>
            </w:pPr>
            <w:r w:rsidRPr="004934F9">
              <w:rPr>
                <w:b/>
                <w:iCs/>
                <w:sz w:val="18"/>
                <w:szCs w:val="18"/>
              </w:rPr>
              <w:t>INFORMACION LABORAL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934F9" w:rsidTr="00494975">
        <w:trPr>
          <w:trHeight w:val="342"/>
        </w:trPr>
        <w:tc>
          <w:tcPr>
            <w:tcW w:w="1410" w:type="dxa"/>
            <w:gridSpan w:val="2"/>
          </w:tcPr>
          <w:p w:rsidR="004934F9" w:rsidRDefault="007C098B">
            <w:pPr>
              <w:pStyle w:val="Defaul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DD5F973" wp14:editId="54CF8B1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59055</wp:posOffset>
                      </wp:positionV>
                      <wp:extent cx="161925" cy="133350"/>
                      <wp:effectExtent l="0" t="0" r="28575" b="19050"/>
                      <wp:wrapNone/>
                      <wp:docPr id="37" name="3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D98B3" id="37 Rectángulo" o:spid="_x0000_s1026" style="position:absolute;margin-left:33.2pt;margin-top:4.65pt;width:12.7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" filled="f" strokecolor="black [3200]" strokeweight=".25pt">
                      <v:path arrowok="t"/>
                    </v:rect>
                  </w:pict>
                </mc:Fallback>
              </mc:AlternateContent>
            </w:r>
            <w:r w:rsidR="004934F9">
              <w:rPr>
                <w:sz w:val="14"/>
                <w:szCs w:val="14"/>
              </w:rPr>
              <w:t xml:space="preserve">DEP. </w:t>
            </w:r>
          </w:p>
        </w:tc>
        <w:tc>
          <w:tcPr>
            <w:tcW w:w="1411" w:type="dxa"/>
            <w:gridSpan w:val="5"/>
          </w:tcPr>
          <w:p w:rsidR="004934F9" w:rsidRDefault="007C098B">
            <w:pPr>
              <w:pStyle w:val="Defaul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916E04C" wp14:editId="3DA78446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87630</wp:posOffset>
                      </wp:positionV>
                      <wp:extent cx="161925" cy="133350"/>
                      <wp:effectExtent l="0" t="0" r="28575" b="19050"/>
                      <wp:wrapNone/>
                      <wp:docPr id="38" name="3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DBD1A" id="38 Rectángulo" o:spid="_x0000_s1026" style="position:absolute;margin-left:29.8pt;margin-top:6.9pt;width:12.7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" filled="f" strokecolor="black [3200]" strokeweight=".25pt">
                      <v:path arrowok="t"/>
                    </v:rect>
                  </w:pict>
                </mc:Fallback>
              </mc:AlternateContent>
            </w:r>
            <w:r w:rsidR="004934F9">
              <w:rPr>
                <w:sz w:val="14"/>
                <w:szCs w:val="14"/>
              </w:rPr>
              <w:t xml:space="preserve">INDEP. </w:t>
            </w:r>
          </w:p>
        </w:tc>
        <w:tc>
          <w:tcPr>
            <w:tcW w:w="5665" w:type="dxa"/>
            <w:gridSpan w:val="18"/>
          </w:tcPr>
          <w:p w:rsidR="004934F9" w:rsidRDefault="004934F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MPRESA</w:t>
            </w:r>
            <w:r w:rsidR="0070026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O INSTITUCIÓN: </w:t>
            </w:r>
          </w:p>
          <w:p w:rsidR="00494975" w:rsidRDefault="00494975">
            <w:pPr>
              <w:pStyle w:val="Default"/>
              <w:rPr>
                <w:sz w:val="14"/>
                <w:szCs w:val="14"/>
              </w:rPr>
            </w:pPr>
          </w:p>
          <w:p w:rsidR="00494975" w:rsidRDefault="00494975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2429" w:type="dxa"/>
            <w:gridSpan w:val="3"/>
          </w:tcPr>
          <w:p w:rsidR="004934F9" w:rsidRDefault="004934F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ELEFONO: </w:t>
            </w:r>
          </w:p>
        </w:tc>
      </w:tr>
      <w:tr w:rsidR="00494975" w:rsidTr="007103F1">
        <w:trPr>
          <w:trHeight w:val="276"/>
        </w:trPr>
        <w:tc>
          <w:tcPr>
            <w:tcW w:w="2834" w:type="dxa"/>
            <w:gridSpan w:val="8"/>
            <w:vAlign w:val="center"/>
          </w:tcPr>
          <w:p w:rsidR="00494975" w:rsidRDefault="00494975" w:rsidP="0070026A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UC: </w:t>
            </w:r>
          </w:p>
        </w:tc>
        <w:tc>
          <w:tcPr>
            <w:tcW w:w="3205" w:type="dxa"/>
            <w:gridSpan w:val="13"/>
            <w:vAlign w:val="center"/>
          </w:tcPr>
          <w:p w:rsidR="00494975" w:rsidRDefault="00494975" w:rsidP="0070026A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EMPO DE SERVICIOS:</w:t>
            </w:r>
          </w:p>
        </w:tc>
        <w:tc>
          <w:tcPr>
            <w:tcW w:w="4876" w:type="dxa"/>
            <w:gridSpan w:val="7"/>
            <w:vAlign w:val="center"/>
          </w:tcPr>
          <w:p w:rsidR="00494975" w:rsidRDefault="00494975" w:rsidP="0070026A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RGO: </w:t>
            </w:r>
          </w:p>
        </w:tc>
      </w:tr>
      <w:tr w:rsidR="004934F9" w:rsidTr="00494975">
        <w:trPr>
          <w:trHeight w:val="408"/>
        </w:trPr>
        <w:tc>
          <w:tcPr>
            <w:tcW w:w="3588" w:type="dxa"/>
            <w:gridSpan w:val="11"/>
          </w:tcPr>
          <w:p w:rsidR="004934F9" w:rsidRDefault="004934F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RECCION : </w:t>
            </w:r>
          </w:p>
        </w:tc>
        <w:tc>
          <w:tcPr>
            <w:tcW w:w="2451" w:type="dxa"/>
            <w:gridSpan w:val="10"/>
          </w:tcPr>
          <w:p w:rsidR="004934F9" w:rsidRDefault="004934F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STRITO: </w:t>
            </w:r>
          </w:p>
        </w:tc>
        <w:tc>
          <w:tcPr>
            <w:tcW w:w="2447" w:type="dxa"/>
            <w:gridSpan w:val="4"/>
          </w:tcPr>
          <w:p w:rsidR="004934F9" w:rsidRDefault="004934F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VINCIA: </w:t>
            </w:r>
          </w:p>
        </w:tc>
        <w:tc>
          <w:tcPr>
            <w:tcW w:w="2429" w:type="dxa"/>
            <w:gridSpan w:val="3"/>
          </w:tcPr>
          <w:p w:rsidR="004934F9" w:rsidRDefault="004934F9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PARTAMENTO: </w:t>
            </w:r>
          </w:p>
        </w:tc>
      </w:tr>
      <w:tr w:rsidR="004934F9" w:rsidTr="002E28E7">
        <w:trPr>
          <w:trHeight w:val="75"/>
        </w:trPr>
        <w:tc>
          <w:tcPr>
            <w:tcW w:w="10915" w:type="dxa"/>
            <w:gridSpan w:val="28"/>
            <w:shd w:val="clear" w:color="auto" w:fill="A6A6A6" w:themeFill="background1" w:themeFillShade="A6"/>
          </w:tcPr>
          <w:p w:rsidR="004934F9" w:rsidRDefault="004934F9" w:rsidP="00335929">
            <w:pPr>
              <w:pStyle w:val="Default"/>
              <w:jc w:val="center"/>
              <w:rPr>
                <w:sz w:val="16"/>
                <w:szCs w:val="16"/>
              </w:rPr>
            </w:pPr>
            <w:r w:rsidRPr="0070026A">
              <w:rPr>
                <w:b/>
                <w:iCs/>
                <w:sz w:val="18"/>
                <w:szCs w:val="18"/>
              </w:rPr>
              <w:t xml:space="preserve">CONYUGE DEL </w:t>
            </w:r>
            <w:r w:rsidR="00335929">
              <w:rPr>
                <w:b/>
                <w:iCs/>
                <w:sz w:val="18"/>
                <w:szCs w:val="18"/>
              </w:rPr>
              <w:t>AVAL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494975" w:rsidTr="00FA3C79">
        <w:trPr>
          <w:trHeight w:val="764"/>
        </w:trPr>
        <w:tc>
          <w:tcPr>
            <w:tcW w:w="2777" w:type="dxa"/>
            <w:gridSpan w:val="6"/>
          </w:tcPr>
          <w:p w:rsidR="00494975" w:rsidRDefault="0049497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PELLIDO PATERNO: </w:t>
            </w:r>
          </w:p>
        </w:tc>
        <w:tc>
          <w:tcPr>
            <w:tcW w:w="3455" w:type="dxa"/>
            <w:gridSpan w:val="16"/>
          </w:tcPr>
          <w:p w:rsidR="00494975" w:rsidRDefault="0049497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PELLIDO MATERNO: </w:t>
            </w:r>
          </w:p>
        </w:tc>
        <w:tc>
          <w:tcPr>
            <w:tcW w:w="2411" w:type="dxa"/>
            <w:gridSpan w:val="5"/>
          </w:tcPr>
          <w:p w:rsidR="00494975" w:rsidRDefault="0049497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MBRES: </w:t>
            </w:r>
          </w:p>
        </w:tc>
        <w:tc>
          <w:tcPr>
            <w:tcW w:w="2272" w:type="dxa"/>
            <w:vAlign w:val="center"/>
          </w:tcPr>
          <w:p w:rsidR="00494975" w:rsidRDefault="00494975" w:rsidP="00C05647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NI:</w:t>
            </w:r>
          </w:p>
          <w:p w:rsidR="00494975" w:rsidRDefault="00494975" w:rsidP="00C05647">
            <w:pPr>
              <w:pStyle w:val="Default"/>
              <w:rPr>
                <w:sz w:val="14"/>
                <w:szCs w:val="14"/>
              </w:rPr>
            </w:pPr>
          </w:p>
          <w:p w:rsidR="00494975" w:rsidRDefault="00494975" w:rsidP="00C05647">
            <w:pPr>
              <w:pStyle w:val="Default"/>
              <w:rPr>
                <w:sz w:val="14"/>
                <w:szCs w:val="14"/>
              </w:rPr>
            </w:pPr>
          </w:p>
          <w:p w:rsidR="00494975" w:rsidRDefault="00494975" w:rsidP="00687BF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</w:tr>
      <w:tr w:rsidR="007C44C5" w:rsidTr="00494975">
        <w:trPr>
          <w:trHeight w:val="413"/>
        </w:trPr>
        <w:tc>
          <w:tcPr>
            <w:tcW w:w="2975" w:type="dxa"/>
            <w:gridSpan w:val="9"/>
            <w:vAlign w:val="center"/>
          </w:tcPr>
          <w:p w:rsidR="007C44C5" w:rsidRDefault="007C44C5" w:rsidP="007C44C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DE NACIMIENTO: (</w:t>
            </w:r>
            <w:proofErr w:type="spellStart"/>
            <w:r>
              <w:rPr>
                <w:sz w:val="14"/>
                <w:szCs w:val="14"/>
              </w:rPr>
              <w:t>dd</w:t>
            </w:r>
            <w:proofErr w:type="spellEnd"/>
            <w:r>
              <w:rPr>
                <w:sz w:val="14"/>
                <w:szCs w:val="14"/>
              </w:rPr>
              <w:t xml:space="preserve"> / mm / </w:t>
            </w:r>
            <w:proofErr w:type="spellStart"/>
            <w:r>
              <w:rPr>
                <w:sz w:val="14"/>
                <w:szCs w:val="14"/>
              </w:rPr>
              <w:t>aa</w:t>
            </w:r>
            <w:proofErr w:type="spellEnd"/>
            <w:r>
              <w:rPr>
                <w:sz w:val="14"/>
                <w:szCs w:val="14"/>
              </w:rPr>
              <w:t xml:space="preserve"> )</w:t>
            </w:r>
          </w:p>
          <w:p w:rsidR="007C44C5" w:rsidRDefault="007C44C5" w:rsidP="007C44C5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             /            /</w:t>
            </w:r>
          </w:p>
        </w:tc>
        <w:tc>
          <w:tcPr>
            <w:tcW w:w="2085" w:type="dxa"/>
            <w:gridSpan w:val="6"/>
            <w:vAlign w:val="center"/>
          </w:tcPr>
          <w:p w:rsidR="007C44C5" w:rsidRDefault="007C098B" w:rsidP="007C44C5">
            <w:pPr>
              <w:pStyle w:val="Defaul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1DED017" wp14:editId="0BE20123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7620</wp:posOffset>
                      </wp:positionV>
                      <wp:extent cx="161925" cy="133350"/>
                      <wp:effectExtent l="0" t="0" r="28575" b="19050"/>
                      <wp:wrapNone/>
                      <wp:docPr id="42" name="4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2E216" id="42 Rectángulo" o:spid="_x0000_s1026" style="position:absolute;margin-left:67.7pt;margin-top:.6pt;width:12.7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" filled="f" strokecolor="black [3200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0A133F3" wp14:editId="2352D5AF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7620</wp:posOffset>
                      </wp:positionV>
                      <wp:extent cx="161925" cy="133350"/>
                      <wp:effectExtent l="0" t="0" r="28575" b="19050"/>
                      <wp:wrapNone/>
                      <wp:docPr id="43" name="4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4D1EA" id="43 Rectángulo" o:spid="_x0000_s1026" style="position:absolute;margin-left:36.55pt;margin-top:.6pt;width:12.75pt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" filled="f" strokecolor="black [3200]" strokeweight=".25pt">
                      <v:path arrowok="t"/>
                    </v:rect>
                  </w:pict>
                </mc:Fallback>
              </mc:AlternateContent>
            </w:r>
            <w:r w:rsidR="007C44C5">
              <w:rPr>
                <w:sz w:val="14"/>
                <w:szCs w:val="14"/>
              </w:rPr>
              <w:t xml:space="preserve">SEXO:   M           F </w:t>
            </w:r>
          </w:p>
        </w:tc>
        <w:tc>
          <w:tcPr>
            <w:tcW w:w="5855" w:type="dxa"/>
            <w:gridSpan w:val="13"/>
            <w:vAlign w:val="center"/>
          </w:tcPr>
          <w:p w:rsidR="007C44C5" w:rsidRDefault="007C44C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CUPACIÓN: </w:t>
            </w:r>
          </w:p>
        </w:tc>
      </w:tr>
      <w:tr w:rsidR="004934F9" w:rsidTr="00494975">
        <w:trPr>
          <w:trHeight w:val="352"/>
        </w:trPr>
        <w:tc>
          <w:tcPr>
            <w:tcW w:w="1133" w:type="dxa"/>
            <w:vAlign w:val="center"/>
          </w:tcPr>
          <w:p w:rsidR="004934F9" w:rsidRDefault="007C098B" w:rsidP="0025565E">
            <w:pPr>
              <w:pStyle w:val="Defaul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6D0BD22" wp14:editId="30F48B75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-22860</wp:posOffset>
                      </wp:positionV>
                      <wp:extent cx="161925" cy="133350"/>
                      <wp:effectExtent l="0" t="0" r="28575" b="19050"/>
                      <wp:wrapNone/>
                      <wp:docPr id="44" name="4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2F699" id="44 Rectángulo" o:spid="_x0000_s1026" style="position:absolute;margin-left:28.85pt;margin-top:-1.8pt;width:12.75pt;height:1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" filled="f" strokecolor="black [3200]" strokeweight=".25pt">
                      <v:path arrowok="t"/>
                    </v:rect>
                  </w:pict>
                </mc:Fallback>
              </mc:AlternateContent>
            </w:r>
            <w:r w:rsidR="004934F9">
              <w:rPr>
                <w:sz w:val="14"/>
                <w:szCs w:val="14"/>
              </w:rPr>
              <w:t xml:space="preserve">DEP. </w:t>
            </w:r>
          </w:p>
        </w:tc>
        <w:tc>
          <w:tcPr>
            <w:tcW w:w="1417" w:type="dxa"/>
            <w:gridSpan w:val="4"/>
            <w:vAlign w:val="center"/>
          </w:tcPr>
          <w:p w:rsidR="004934F9" w:rsidRDefault="007C098B" w:rsidP="0025565E">
            <w:pPr>
              <w:pStyle w:val="Defaul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96D3A2" wp14:editId="2541B64F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-2540</wp:posOffset>
                      </wp:positionV>
                      <wp:extent cx="161925" cy="133350"/>
                      <wp:effectExtent l="0" t="0" r="28575" b="19050"/>
                      <wp:wrapNone/>
                      <wp:docPr id="45" name="4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64CDF" id="45 Rectángulo" o:spid="_x0000_s1026" style="position:absolute;margin-left:26.6pt;margin-top:-.2pt;width:12.75pt;height:1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" filled="f" strokecolor="black [3200]" strokeweight=".25pt">
                      <v:path arrowok="t"/>
                    </v:rect>
                  </w:pict>
                </mc:Fallback>
              </mc:AlternateContent>
            </w:r>
            <w:r w:rsidR="004934F9">
              <w:rPr>
                <w:sz w:val="14"/>
                <w:szCs w:val="14"/>
              </w:rPr>
              <w:t xml:space="preserve">INDEP. </w:t>
            </w:r>
          </w:p>
        </w:tc>
        <w:tc>
          <w:tcPr>
            <w:tcW w:w="5954" w:type="dxa"/>
            <w:gridSpan w:val="21"/>
            <w:vAlign w:val="center"/>
          </w:tcPr>
          <w:p w:rsidR="004934F9" w:rsidRDefault="004934F9" w:rsidP="0025565E">
            <w:pPr>
              <w:pStyle w:val="Default"/>
            </w:pPr>
            <w:r w:rsidRPr="004934F9">
              <w:rPr>
                <w:sz w:val="14"/>
                <w:szCs w:val="14"/>
              </w:rPr>
              <w:t>EMPRESA O INSTITUCIÓN: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2411" w:type="dxa"/>
            <w:gridSpan w:val="2"/>
            <w:vAlign w:val="center"/>
          </w:tcPr>
          <w:p w:rsidR="004934F9" w:rsidRDefault="004934F9" w:rsidP="0025565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ELEFONO: </w:t>
            </w:r>
          </w:p>
        </w:tc>
      </w:tr>
      <w:tr w:rsidR="00494975" w:rsidTr="00AA0064">
        <w:trPr>
          <w:trHeight w:val="276"/>
        </w:trPr>
        <w:tc>
          <w:tcPr>
            <w:tcW w:w="2834" w:type="dxa"/>
            <w:gridSpan w:val="8"/>
            <w:vAlign w:val="center"/>
          </w:tcPr>
          <w:p w:rsidR="00494975" w:rsidRDefault="00494975" w:rsidP="00AA0064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UC: </w:t>
            </w:r>
          </w:p>
        </w:tc>
        <w:tc>
          <w:tcPr>
            <w:tcW w:w="3205" w:type="dxa"/>
            <w:gridSpan w:val="13"/>
            <w:vAlign w:val="center"/>
          </w:tcPr>
          <w:p w:rsidR="00494975" w:rsidRDefault="00494975" w:rsidP="00AA0064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EMPO DE SERVICIOS:</w:t>
            </w:r>
          </w:p>
        </w:tc>
        <w:tc>
          <w:tcPr>
            <w:tcW w:w="4876" w:type="dxa"/>
            <w:gridSpan w:val="7"/>
            <w:vAlign w:val="center"/>
          </w:tcPr>
          <w:p w:rsidR="00494975" w:rsidRDefault="00494975" w:rsidP="00AA0064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RGO: </w:t>
            </w:r>
          </w:p>
        </w:tc>
      </w:tr>
      <w:tr w:rsidR="004934F9" w:rsidTr="00494975">
        <w:trPr>
          <w:trHeight w:val="431"/>
        </w:trPr>
        <w:tc>
          <w:tcPr>
            <w:tcW w:w="3588" w:type="dxa"/>
            <w:gridSpan w:val="11"/>
          </w:tcPr>
          <w:p w:rsidR="004934F9" w:rsidRDefault="004934F9" w:rsidP="00D97056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RECCION</w:t>
            </w:r>
            <w:r w:rsidR="00D97056">
              <w:rPr>
                <w:sz w:val="14"/>
                <w:szCs w:val="14"/>
              </w:rPr>
              <w:t xml:space="preserve">  LABORAL</w:t>
            </w:r>
            <w:r>
              <w:rPr>
                <w:sz w:val="14"/>
                <w:szCs w:val="14"/>
              </w:rPr>
              <w:t xml:space="preserve"> : </w:t>
            </w:r>
          </w:p>
        </w:tc>
        <w:tc>
          <w:tcPr>
            <w:tcW w:w="2451" w:type="dxa"/>
            <w:gridSpan w:val="10"/>
            <w:vAlign w:val="center"/>
          </w:tcPr>
          <w:p w:rsidR="004934F9" w:rsidRDefault="004934F9" w:rsidP="0025565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STRITO: </w:t>
            </w:r>
          </w:p>
        </w:tc>
        <w:tc>
          <w:tcPr>
            <w:tcW w:w="2465" w:type="dxa"/>
            <w:gridSpan w:val="5"/>
            <w:vAlign w:val="center"/>
          </w:tcPr>
          <w:p w:rsidR="004934F9" w:rsidRDefault="004934F9" w:rsidP="0025565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VINCIA: </w:t>
            </w:r>
          </w:p>
        </w:tc>
        <w:tc>
          <w:tcPr>
            <w:tcW w:w="2411" w:type="dxa"/>
            <w:gridSpan w:val="2"/>
            <w:vAlign w:val="center"/>
          </w:tcPr>
          <w:p w:rsidR="004934F9" w:rsidRDefault="004934F9" w:rsidP="0025565E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PARTAMENTO: </w:t>
            </w:r>
          </w:p>
        </w:tc>
      </w:tr>
      <w:tr w:rsidR="004934F9" w:rsidTr="00494975">
        <w:trPr>
          <w:trHeight w:val="270"/>
        </w:trPr>
        <w:tc>
          <w:tcPr>
            <w:tcW w:w="6039" w:type="dxa"/>
            <w:gridSpan w:val="21"/>
            <w:vAlign w:val="center"/>
          </w:tcPr>
          <w:p w:rsidR="00C05647" w:rsidRDefault="004934F9" w:rsidP="00494975">
            <w:pPr>
              <w:pStyle w:val="Default"/>
              <w:spacing w:before="1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GRESOS </w:t>
            </w:r>
            <w:r w:rsidR="00C05647">
              <w:rPr>
                <w:b/>
                <w:bCs/>
                <w:sz w:val="14"/>
                <w:szCs w:val="14"/>
              </w:rPr>
              <w:t>NETOS MENSUALES DEL AVAL</w:t>
            </w:r>
            <w:r>
              <w:rPr>
                <w:b/>
                <w:bCs/>
                <w:sz w:val="14"/>
                <w:szCs w:val="14"/>
              </w:rPr>
              <w:t>: S/.</w:t>
            </w:r>
          </w:p>
          <w:p w:rsidR="00C05647" w:rsidRDefault="00C05647" w:rsidP="00494975">
            <w:pPr>
              <w:pStyle w:val="Default"/>
              <w:spacing w:before="1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NGRESOS NETOS MENSUALES DEL CONYUGE DEL AVAL: S/.</w:t>
            </w:r>
          </w:p>
          <w:p w:rsidR="004934F9" w:rsidRDefault="00C05647" w:rsidP="00494975">
            <w:pPr>
              <w:pStyle w:val="Default"/>
              <w:spacing w:before="1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TOTAL INGRESOS MENSUALES NETOS S/. </w:t>
            </w:r>
          </w:p>
          <w:p w:rsidR="00A0617F" w:rsidRDefault="00A0617F" w:rsidP="00494975">
            <w:pPr>
              <w:pStyle w:val="Default"/>
              <w:spacing w:before="120"/>
              <w:rPr>
                <w:sz w:val="14"/>
                <w:szCs w:val="14"/>
              </w:rPr>
            </w:pPr>
          </w:p>
        </w:tc>
        <w:tc>
          <w:tcPr>
            <w:tcW w:w="4876" w:type="dxa"/>
            <w:gridSpan w:val="7"/>
            <w:vAlign w:val="center"/>
          </w:tcPr>
          <w:p w:rsidR="004934F9" w:rsidRDefault="00C05647" w:rsidP="00C05647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GASTOS MENSUALES: S/.</w:t>
            </w:r>
          </w:p>
        </w:tc>
      </w:tr>
      <w:tr w:rsidR="004934F9" w:rsidTr="00494975">
        <w:trPr>
          <w:trHeight w:val="732"/>
        </w:trPr>
        <w:tc>
          <w:tcPr>
            <w:tcW w:w="10915" w:type="dxa"/>
            <w:gridSpan w:val="28"/>
          </w:tcPr>
          <w:p w:rsidR="00494975" w:rsidRDefault="00494975" w:rsidP="00EB27AD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</w:p>
          <w:p w:rsidR="004934F9" w:rsidRDefault="004934F9" w:rsidP="00EB27AD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S SUSCRITOS DECLARAMOS BAJO JURAMENTO QUE LA INFORMACIÓN PROPORCIONADA EN EL PRESENTE FORMULARIO DE DATOS DEL </w:t>
            </w:r>
            <w:r w:rsidR="00EB27AD">
              <w:rPr>
                <w:b/>
                <w:bCs/>
                <w:sz w:val="16"/>
                <w:szCs w:val="16"/>
              </w:rPr>
              <w:t>AVAL</w:t>
            </w:r>
            <w:r>
              <w:rPr>
                <w:b/>
                <w:bCs/>
                <w:sz w:val="16"/>
                <w:szCs w:val="16"/>
              </w:rPr>
              <w:t xml:space="preserve"> DEL CREDITO </w:t>
            </w:r>
            <w:r w:rsidR="00A0617F">
              <w:rPr>
                <w:b/>
                <w:bCs/>
                <w:sz w:val="16"/>
                <w:szCs w:val="16"/>
              </w:rPr>
              <w:t>BECA</w:t>
            </w:r>
            <w:r>
              <w:rPr>
                <w:b/>
                <w:bCs/>
                <w:sz w:val="16"/>
                <w:szCs w:val="16"/>
              </w:rPr>
              <w:t xml:space="preserve"> CORRESPONDE A LA VERDAD Y AUTORIZAMOS A </w:t>
            </w:r>
            <w:r w:rsidR="00EB27AD">
              <w:rPr>
                <w:b/>
                <w:bCs/>
                <w:sz w:val="16"/>
                <w:szCs w:val="16"/>
              </w:rPr>
              <w:t>SERVIR</w:t>
            </w:r>
            <w:r>
              <w:rPr>
                <w:b/>
                <w:bCs/>
                <w:sz w:val="16"/>
                <w:szCs w:val="16"/>
              </w:rPr>
              <w:t xml:space="preserve"> EFECTUAR LAS ACCIONES DE VERIFICACION </w:t>
            </w:r>
            <w:r w:rsidR="00D76C38">
              <w:rPr>
                <w:b/>
                <w:bCs/>
                <w:sz w:val="16"/>
                <w:szCs w:val="16"/>
              </w:rPr>
              <w:t xml:space="preserve">DE LA INFORMACIÓN </w:t>
            </w:r>
            <w:r w:rsidR="00235FBA">
              <w:rPr>
                <w:b/>
                <w:bCs/>
                <w:sz w:val="16"/>
                <w:szCs w:val="16"/>
              </w:rPr>
              <w:t xml:space="preserve">Y DOCUMENTACION </w:t>
            </w:r>
            <w:r>
              <w:rPr>
                <w:b/>
                <w:bCs/>
                <w:sz w:val="16"/>
                <w:szCs w:val="16"/>
              </w:rPr>
              <w:t xml:space="preserve">QUE CONSIDERE PERTINENTES. </w:t>
            </w:r>
          </w:p>
          <w:p w:rsidR="00494975" w:rsidRDefault="00494975" w:rsidP="00EB27AD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4934F9" w:rsidTr="00494975">
        <w:trPr>
          <w:trHeight w:val="99"/>
        </w:trPr>
        <w:tc>
          <w:tcPr>
            <w:tcW w:w="6039" w:type="dxa"/>
            <w:gridSpan w:val="21"/>
          </w:tcPr>
          <w:p w:rsidR="004934F9" w:rsidRDefault="00494975" w:rsidP="004934F9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A42A670" wp14:editId="79F7E835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31115</wp:posOffset>
                      </wp:positionV>
                      <wp:extent cx="857250" cy="695325"/>
                      <wp:effectExtent l="0" t="0" r="19050" b="28575"/>
                      <wp:wrapNone/>
                      <wp:docPr id="1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DC5AD" id="Rectangle 41" o:spid="_x0000_s1026" style="position:absolute;margin-left:205.85pt;margin-top:2.45pt;width:67.5pt;height:5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"/>
                  </w:pict>
                </mc:Fallback>
              </mc:AlternateContent>
            </w:r>
          </w:p>
          <w:p w:rsidR="004934F9" w:rsidRDefault="004934F9" w:rsidP="007C098B">
            <w:pPr>
              <w:pStyle w:val="Defaul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FIRMA </w:t>
            </w:r>
            <w:r w:rsidR="007C098B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DEL </w:t>
            </w:r>
            <w:r w:rsidR="00BA60C8">
              <w:rPr>
                <w:b/>
                <w:bCs/>
                <w:sz w:val="14"/>
                <w:szCs w:val="14"/>
              </w:rPr>
              <w:t>AVAL</w:t>
            </w:r>
          </w:p>
          <w:p w:rsidR="004934F9" w:rsidRDefault="004934F9" w:rsidP="004934F9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4934F9" w:rsidRDefault="004934F9" w:rsidP="004934F9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494975" w:rsidRDefault="00494975" w:rsidP="004934F9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494975" w:rsidRDefault="00494975" w:rsidP="004934F9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494975" w:rsidRDefault="00494975" w:rsidP="004934F9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</w:p>
          <w:p w:rsidR="004934F9" w:rsidRDefault="007C098B" w:rsidP="004934F9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3E955F6" wp14:editId="5993AF6F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74930</wp:posOffset>
                      </wp:positionV>
                      <wp:extent cx="625475" cy="184785"/>
                      <wp:effectExtent l="0" t="0" r="0" b="5715"/>
                      <wp:wrapNone/>
                      <wp:docPr id="10" name="4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" cy="184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098B" w:rsidRPr="007C098B" w:rsidRDefault="007C098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C098B">
                                    <w:rPr>
                                      <w:sz w:val="10"/>
                                      <w:szCs w:val="10"/>
                                    </w:rPr>
                                    <w:t>Huella Digi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955F6" id="42 Rectángulo" o:spid="_x0000_s1027" style="position:absolute;left:0;text-align:left;margin-left:223.05pt;margin-top:5.9pt;width:49.25pt;height:14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" filled="f" stroked="f" strokecolor="black [3200]" strokeweight=".25pt">
                      <v:textbox>
                        <w:txbxContent>
                          <w:p w:rsidR="007C098B" w:rsidRPr="007C098B" w:rsidRDefault="007C098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C098B">
                              <w:rPr>
                                <w:sz w:val="10"/>
                                <w:szCs w:val="10"/>
                              </w:rPr>
                              <w:t>Huella Digi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934F9" w:rsidRDefault="004934F9" w:rsidP="004934F9">
            <w:pPr>
              <w:pStyle w:val="Default"/>
              <w:jc w:val="center"/>
              <w:rPr>
                <w:sz w:val="14"/>
                <w:szCs w:val="14"/>
              </w:rPr>
            </w:pPr>
          </w:p>
        </w:tc>
        <w:tc>
          <w:tcPr>
            <w:tcW w:w="4876" w:type="dxa"/>
            <w:gridSpan w:val="7"/>
          </w:tcPr>
          <w:p w:rsidR="004934F9" w:rsidRDefault="007C098B" w:rsidP="004934F9">
            <w:pPr>
              <w:pStyle w:val="Default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100329B" wp14:editId="5FA25453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40640</wp:posOffset>
                      </wp:positionV>
                      <wp:extent cx="982345" cy="704850"/>
                      <wp:effectExtent l="0" t="0" r="27305" b="19050"/>
                      <wp:wrapNone/>
                      <wp:docPr id="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34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A0C09" id="Rectangle 45" o:spid="_x0000_s1026" style="position:absolute;margin-left:153.65pt;margin-top:3.2pt;width:77.35pt;height:5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"/>
                  </w:pict>
                </mc:Fallback>
              </mc:AlternateContent>
            </w:r>
          </w:p>
          <w:p w:rsidR="004934F9" w:rsidRDefault="007C098B" w:rsidP="007C098B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noProof/>
                <w:sz w:val="14"/>
                <w:szCs w:val="1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189E332" wp14:editId="51DDD658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687705</wp:posOffset>
                      </wp:positionV>
                      <wp:extent cx="625475" cy="184785"/>
                      <wp:effectExtent l="0" t="0" r="0" b="5715"/>
                      <wp:wrapNone/>
                      <wp:docPr id="1" name="4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" cy="184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098B" w:rsidRPr="007C098B" w:rsidRDefault="007C098B" w:rsidP="007C098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C098B">
                                    <w:rPr>
                                      <w:sz w:val="10"/>
                                      <w:szCs w:val="10"/>
                                    </w:rPr>
                                    <w:t>Huella Digi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9E332" id="_x0000_s1028" style="position:absolute;margin-left:181.35pt;margin-top:54.15pt;width:49.25pt;height:14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" filled="f" stroked="f" strokecolor="black [3200]" strokeweight=".25pt">
                      <v:textbox>
                        <w:txbxContent>
                          <w:p w:rsidR="007C098B" w:rsidRPr="007C098B" w:rsidRDefault="007C098B" w:rsidP="007C098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7C098B">
                              <w:rPr>
                                <w:sz w:val="10"/>
                                <w:szCs w:val="10"/>
                              </w:rPr>
                              <w:t>Huella Digi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34F9" w:rsidRPr="004934F9">
              <w:rPr>
                <w:b/>
                <w:bCs/>
                <w:sz w:val="14"/>
                <w:szCs w:val="14"/>
              </w:rPr>
              <w:t xml:space="preserve">FIRMA DEL CONYUGE DEL </w:t>
            </w:r>
            <w:r w:rsidR="00BA60C8">
              <w:rPr>
                <w:b/>
                <w:bCs/>
                <w:sz w:val="14"/>
                <w:szCs w:val="14"/>
              </w:rPr>
              <w:t>AVAL</w:t>
            </w:r>
          </w:p>
        </w:tc>
      </w:tr>
    </w:tbl>
    <w:p w:rsidR="00235FBA" w:rsidRDefault="00235FBA" w:rsidP="009E4183">
      <w:pPr>
        <w:spacing w:line="240" w:lineRule="auto"/>
        <w:rPr>
          <w:color w:val="FF0000"/>
        </w:rPr>
      </w:pPr>
    </w:p>
    <w:p w:rsidR="009E4183" w:rsidRPr="009E4183" w:rsidRDefault="009E4183" w:rsidP="00494975">
      <w:pPr>
        <w:spacing w:line="24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sectPr w:rsidR="009E4183" w:rsidRPr="009E4183" w:rsidSect="00CA7643">
      <w:headerReference w:type="default" r:id="rId8"/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32" w:rsidRDefault="004F6932" w:rsidP="00C91C6B">
      <w:pPr>
        <w:spacing w:after="0" w:line="240" w:lineRule="auto"/>
      </w:pPr>
      <w:r>
        <w:separator/>
      </w:r>
    </w:p>
  </w:endnote>
  <w:endnote w:type="continuationSeparator" w:id="0">
    <w:p w:rsidR="004F6932" w:rsidRDefault="004F6932" w:rsidP="00C9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32" w:rsidRDefault="004F6932" w:rsidP="00C91C6B">
      <w:pPr>
        <w:spacing w:after="0" w:line="240" w:lineRule="auto"/>
      </w:pPr>
      <w:r>
        <w:separator/>
      </w:r>
    </w:p>
  </w:footnote>
  <w:footnote w:type="continuationSeparator" w:id="0">
    <w:p w:rsidR="004F6932" w:rsidRDefault="004F6932" w:rsidP="00C91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C6B" w:rsidRDefault="00C91C6B">
    <w:pPr>
      <w:pStyle w:val="Encabezado"/>
    </w:pPr>
    <w:r>
      <w:rPr>
        <w:rFonts w:ascii="Calibri" w:hAnsi="Calibri"/>
        <w:noProof/>
        <w:lang w:eastAsia="es-PE"/>
      </w:rPr>
      <w:drawing>
        <wp:anchor distT="0" distB="0" distL="114300" distR="114300" simplePos="0" relativeHeight="251658240" behindDoc="0" locked="0" layoutInCell="1" allowOverlap="1" wp14:anchorId="27D559F8" wp14:editId="3EE93C50">
          <wp:simplePos x="0" y="0"/>
          <wp:positionH relativeFrom="column">
            <wp:posOffset>-622935</wp:posOffset>
          </wp:positionH>
          <wp:positionV relativeFrom="paragraph">
            <wp:posOffset>796</wp:posOffset>
          </wp:positionV>
          <wp:extent cx="3964675" cy="474758"/>
          <wp:effectExtent l="0" t="0" r="0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s_SERVIR2012_Capacidad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549"/>
                  <a:stretch/>
                </pic:blipFill>
                <pic:spPr bwMode="auto">
                  <a:xfrm>
                    <a:off x="0" y="0"/>
                    <a:ext cx="3966401" cy="474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2AF6" w:rsidRDefault="00DD2AF6" w:rsidP="00C91C6B">
    <w:pPr>
      <w:pStyle w:val="Encabezado"/>
      <w:jc w:val="center"/>
      <w:rPr>
        <w:rStyle w:val="apple-style-span"/>
        <w:rFonts w:ascii="Calibri" w:hAnsi="Calibri" w:cs="Calibri"/>
        <w:color w:val="000000"/>
        <w:sz w:val="8"/>
        <w:szCs w:val="8"/>
      </w:rPr>
    </w:pPr>
  </w:p>
  <w:p w:rsidR="00235FBA" w:rsidRDefault="00235FBA" w:rsidP="00C91C6B">
    <w:pPr>
      <w:pStyle w:val="Encabezado"/>
      <w:jc w:val="center"/>
      <w:rPr>
        <w:rStyle w:val="apple-style-span"/>
        <w:rFonts w:ascii="Calibri" w:hAnsi="Calibri" w:cs="Calibri"/>
        <w:color w:val="000000"/>
        <w:sz w:val="8"/>
        <w:szCs w:val="8"/>
      </w:rPr>
    </w:pPr>
  </w:p>
  <w:p w:rsidR="00235FBA" w:rsidRDefault="00235FBA" w:rsidP="00C91C6B">
    <w:pPr>
      <w:pStyle w:val="Encabezado"/>
      <w:jc w:val="center"/>
      <w:rPr>
        <w:rStyle w:val="apple-style-span"/>
        <w:rFonts w:ascii="Calibri" w:hAnsi="Calibri" w:cs="Calibri"/>
        <w:color w:val="000000"/>
        <w:sz w:val="8"/>
        <w:szCs w:val="8"/>
      </w:rPr>
    </w:pPr>
  </w:p>
  <w:p w:rsidR="00235FBA" w:rsidRDefault="00235FBA" w:rsidP="00C91C6B">
    <w:pPr>
      <w:pStyle w:val="Encabezado"/>
      <w:jc w:val="center"/>
      <w:rPr>
        <w:rStyle w:val="apple-style-span"/>
        <w:rFonts w:ascii="Calibri" w:hAnsi="Calibri" w:cs="Calibri"/>
        <w:color w:val="000000"/>
        <w:sz w:val="8"/>
        <w:szCs w:val="8"/>
      </w:rPr>
    </w:pPr>
  </w:p>
  <w:p w:rsidR="00235FBA" w:rsidRDefault="00235FBA" w:rsidP="00C91C6B">
    <w:pPr>
      <w:pStyle w:val="Encabezado"/>
      <w:jc w:val="center"/>
      <w:rPr>
        <w:rStyle w:val="apple-style-span"/>
        <w:rFonts w:ascii="Calibri" w:hAnsi="Calibri" w:cs="Calibri"/>
        <w:color w:val="000000"/>
        <w:sz w:val="8"/>
        <w:szCs w:val="8"/>
      </w:rPr>
    </w:pPr>
  </w:p>
  <w:p w:rsidR="00235FBA" w:rsidRDefault="00235FBA" w:rsidP="00C91C6B">
    <w:pPr>
      <w:pStyle w:val="Encabezado"/>
      <w:jc w:val="center"/>
      <w:rPr>
        <w:rStyle w:val="apple-style-span"/>
        <w:rFonts w:ascii="Calibri" w:hAnsi="Calibri" w:cs="Calibri"/>
        <w:color w:val="000000"/>
        <w:sz w:val="8"/>
        <w:szCs w:val="8"/>
      </w:rPr>
    </w:pPr>
  </w:p>
  <w:p w:rsidR="00235FBA" w:rsidRDefault="00235FBA" w:rsidP="00C91C6B">
    <w:pPr>
      <w:pStyle w:val="Encabezado"/>
      <w:jc w:val="center"/>
      <w:rPr>
        <w:rStyle w:val="apple-style-span"/>
        <w:rFonts w:ascii="Calibri" w:hAnsi="Calibri" w:cs="Calibri"/>
        <w:color w:val="000000"/>
        <w:sz w:val="8"/>
        <w:szCs w:val="8"/>
      </w:rPr>
    </w:pPr>
  </w:p>
  <w:p w:rsidR="00235FBA" w:rsidRPr="00DD2AF6" w:rsidRDefault="00235FBA" w:rsidP="00C91C6B">
    <w:pPr>
      <w:pStyle w:val="Encabezado"/>
      <w:jc w:val="center"/>
      <w:rPr>
        <w:rStyle w:val="apple-style-span"/>
        <w:rFonts w:ascii="Calibri" w:hAnsi="Calibri" w:cs="Calibri"/>
        <w:color w:val="00000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A778B"/>
    <w:multiLevelType w:val="hybridMultilevel"/>
    <w:tmpl w:val="E3EC7B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614C4"/>
    <w:multiLevelType w:val="hybridMultilevel"/>
    <w:tmpl w:val="634E031A"/>
    <w:lvl w:ilvl="0" w:tplc="A4584B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C6F1C"/>
    <w:multiLevelType w:val="hybridMultilevel"/>
    <w:tmpl w:val="A4AE1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C0BC0"/>
    <w:multiLevelType w:val="hybridMultilevel"/>
    <w:tmpl w:val="387EB1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D439E"/>
    <w:multiLevelType w:val="hybridMultilevel"/>
    <w:tmpl w:val="7F8EDEE4"/>
    <w:lvl w:ilvl="0" w:tplc="FEAC91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6B"/>
    <w:rsid w:val="00065A8C"/>
    <w:rsid w:val="00091763"/>
    <w:rsid w:val="000A252D"/>
    <w:rsid w:val="000C7DE2"/>
    <w:rsid w:val="001244F9"/>
    <w:rsid w:val="00165968"/>
    <w:rsid w:val="001C10F3"/>
    <w:rsid w:val="00235FBA"/>
    <w:rsid w:val="0025565E"/>
    <w:rsid w:val="002E28E7"/>
    <w:rsid w:val="00313250"/>
    <w:rsid w:val="00315DB8"/>
    <w:rsid w:val="00325216"/>
    <w:rsid w:val="003263D9"/>
    <w:rsid w:val="00335929"/>
    <w:rsid w:val="003470D5"/>
    <w:rsid w:val="00363AB3"/>
    <w:rsid w:val="003D0B26"/>
    <w:rsid w:val="00400998"/>
    <w:rsid w:val="00412698"/>
    <w:rsid w:val="00412711"/>
    <w:rsid w:val="004934F9"/>
    <w:rsid w:val="00494975"/>
    <w:rsid w:val="004C4001"/>
    <w:rsid w:val="004D6E67"/>
    <w:rsid w:val="004F6932"/>
    <w:rsid w:val="005831BA"/>
    <w:rsid w:val="005C01F8"/>
    <w:rsid w:val="005C1ABB"/>
    <w:rsid w:val="00614118"/>
    <w:rsid w:val="006868F2"/>
    <w:rsid w:val="00687BF5"/>
    <w:rsid w:val="00690F3D"/>
    <w:rsid w:val="0070026A"/>
    <w:rsid w:val="007C098B"/>
    <w:rsid w:val="007C44C5"/>
    <w:rsid w:val="00915A30"/>
    <w:rsid w:val="00923AD4"/>
    <w:rsid w:val="009679A0"/>
    <w:rsid w:val="009741B1"/>
    <w:rsid w:val="009854CC"/>
    <w:rsid w:val="009E3FEA"/>
    <w:rsid w:val="009E4183"/>
    <w:rsid w:val="00A0617F"/>
    <w:rsid w:val="00A306AE"/>
    <w:rsid w:val="00A35240"/>
    <w:rsid w:val="00A5566B"/>
    <w:rsid w:val="00A56F42"/>
    <w:rsid w:val="00A66A24"/>
    <w:rsid w:val="00A8225D"/>
    <w:rsid w:val="00AC5C4C"/>
    <w:rsid w:val="00B56A80"/>
    <w:rsid w:val="00BA60C8"/>
    <w:rsid w:val="00C05647"/>
    <w:rsid w:val="00C104DF"/>
    <w:rsid w:val="00C21778"/>
    <w:rsid w:val="00C3487A"/>
    <w:rsid w:val="00C568BB"/>
    <w:rsid w:val="00C91C6B"/>
    <w:rsid w:val="00CA2933"/>
    <w:rsid w:val="00CA7643"/>
    <w:rsid w:val="00D0430A"/>
    <w:rsid w:val="00D53BA7"/>
    <w:rsid w:val="00D76C38"/>
    <w:rsid w:val="00D97056"/>
    <w:rsid w:val="00DD2AF6"/>
    <w:rsid w:val="00E0395F"/>
    <w:rsid w:val="00E40EE1"/>
    <w:rsid w:val="00E87761"/>
    <w:rsid w:val="00EB27AD"/>
    <w:rsid w:val="00ED088B"/>
    <w:rsid w:val="00EE6CBF"/>
    <w:rsid w:val="00F83BF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CA9A6AF-873D-40E2-98EE-E4E040A4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91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91C6B"/>
  </w:style>
  <w:style w:type="paragraph" w:styleId="Piedepgina">
    <w:name w:val="footer"/>
    <w:basedOn w:val="Normal"/>
    <w:link w:val="PiedepginaCar"/>
    <w:uiPriority w:val="99"/>
    <w:unhideWhenUsed/>
    <w:rsid w:val="00C91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C6B"/>
  </w:style>
  <w:style w:type="paragraph" w:styleId="Textodeglobo">
    <w:name w:val="Balloon Text"/>
    <w:basedOn w:val="Normal"/>
    <w:link w:val="TextodegloboCar"/>
    <w:uiPriority w:val="99"/>
    <w:semiHidden/>
    <w:unhideWhenUsed/>
    <w:rsid w:val="00C9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C6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91C6B"/>
  </w:style>
  <w:style w:type="paragraph" w:customStyle="1" w:styleId="Default">
    <w:name w:val="Default"/>
    <w:rsid w:val="00C91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12711"/>
    <w:pPr>
      <w:ind w:left="720"/>
      <w:contextualSpacing/>
    </w:pPr>
    <w:rPr>
      <w:rFonts w:eastAsiaTheme="minorEastAsia"/>
      <w:lang w:eastAsia="es-PE"/>
    </w:rPr>
  </w:style>
  <w:style w:type="table" w:styleId="Tablaconcuadrcula">
    <w:name w:val="Table Grid"/>
    <w:basedOn w:val="Tablanormal"/>
    <w:uiPriority w:val="59"/>
    <w:rsid w:val="00412711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12711"/>
    <w:pPr>
      <w:spacing w:after="0" w:line="240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DA70-CF3A-4EC0-94B8-82AC6FC7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Servicio Civil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or 6 GDCRSC</dc:creator>
  <cp:lastModifiedBy>Harold Luigi Gutierrez Velasquez</cp:lastModifiedBy>
  <cp:revision>10</cp:revision>
  <cp:lastPrinted>2014-02-27T23:25:00Z</cp:lastPrinted>
  <dcterms:created xsi:type="dcterms:W3CDTF">2014-02-27T20:41:00Z</dcterms:created>
  <dcterms:modified xsi:type="dcterms:W3CDTF">2017-06-03T00:52:00Z</dcterms:modified>
</cp:coreProperties>
</file>